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05722A">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05722A">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05722A">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1278"/>
        <w:gridCol w:w="526"/>
        <w:gridCol w:w="1507"/>
        <w:gridCol w:w="4684"/>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t xml:space="preserve"> DRAFT</w:t>
            </w:r>
          </w:p>
        </w:tc>
        <w:tc>
          <w:tcPr>
            <w:tcW w:w="0" w:type="auto"/>
            <w:shd w:val="clear" w:color="auto" w:fill="auto"/>
            <w:tcMar>
              <w:top w:w="57" w:type="dxa"/>
              <w:bottom w:w="28" w:type="dxa"/>
            </w:tcMar>
          </w:tcPr>
          <w:p w:rsidR="00815F1F" w:rsidRDefault="00815F1F" w:rsidP="00B76515">
            <w:pPr>
              <w:pStyle w:val="Tabletext2"/>
            </w:pP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05722A" w:rsidP="00280C13">
      <w:pPr>
        <w:pStyle w:val="ListContinue"/>
        <w:rPr>
          <w:rStyle w:val="Hyperlink"/>
        </w:rPr>
      </w:pPr>
      <w:hyperlink r:id="rId10" w:history="1">
        <w:r w:rsidR="00280C13" w:rsidRPr="00BF3AB2">
          <w:rPr>
            <w:rStyle w:val="Hyperlink"/>
          </w:rPr>
          <w:t>http://api.sundaya.com/</w:t>
        </w:r>
        <w:r w:rsidR="00280C13" w:rsidRPr="00446823">
          <w:rPr>
            <w:rStyle w:val="Hyperlink"/>
          </w:rPr>
          <w:t>hse/period/</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4" w:name="_Toc1301497"/>
      <w:r>
        <w:lastRenderedPageBreak/>
        <w:t>Link-relation Types</w:t>
      </w:r>
      <w:bookmarkEnd w:id="14"/>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04"/>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api.sundaya.com/hse/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api.sundaya.com/hse/day/20190204</w:t>
            </w:r>
          </w:p>
        </w:tc>
        <w:bookmarkStart w:id="15" w:name="_GoBack"/>
        <w:bookmarkEnd w:id="15"/>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58520B" w:rsidRPr="0011029F">
              <w:rPr>
                <w:rStyle w:val="Code1"/>
              </w:rPr>
              <w:t>collection.links</w:t>
            </w:r>
            <w:r w:rsidR="003D1ED7">
              <w:t>’</w:t>
            </w:r>
            <w:r>
              <w:t xml:space="preserve"> it targets the item series whiich make up the collection (name = </w:t>
            </w:r>
            <w:r w:rsidRPr="0058520B">
              <w:rPr>
                <w:rStyle w:val="Code2"/>
              </w:rPr>
              <w:t>week.days</w:t>
            </w:r>
            <w:r>
              <w:t>).</w:t>
            </w:r>
          </w:p>
          <w:p w:rsidR="006F5A73" w:rsidRDefault="006F5A73" w:rsidP="006762D5">
            <w:pPr>
              <w:pStyle w:val="tablebullet1"/>
              <w:keepNext/>
              <w:keepLines/>
            </w:pPr>
            <w:r>
              <w:t>e.g. href=</w:t>
            </w:r>
            <w:r w:rsidRPr="003D1ED7">
              <w:rPr>
                <w:rStyle w:val="Hyperlink"/>
              </w:rPr>
              <w:t>http:/api.sundaya.com/hse/day/20190204/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api.sundaya.com/hse/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w:t>
      </w:r>
      <w:r w:rsidR="0005722A">
        <w:rPr>
          <w:rStyle w:val="Hyperlink"/>
        </w:rPr>
        <w:t>end</w:t>
      </w:r>
      <w:r w:rsidR="00CE6A5C">
        <w:rPr>
          <w:rStyle w:val="Hyperlink"/>
        </w:rPr>
        <w:t>}</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w:t>
      </w:r>
      <w:r w:rsidR="0005722A">
        <w:rPr>
          <w:rStyle w:val="Hyperlink"/>
        </w:rPr>
        <w:t>end</w:t>
      </w:r>
      <w:r w:rsidR="00CE6A5C">
        <w:rPr>
          <w:rStyle w:val="Hyperlink"/>
        </w:rPr>
        <w:t>}</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7165A6" w:rsidP="00FB089F">
            <w:pPr>
              <w:pStyle w:val="tablebullet1"/>
            </w:pPr>
            <w:r>
              <w:rPr>
                <w:rStyle w:val="Caption1"/>
              </w:rPr>
              <w:t>item</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Pr="009E5C76">
              <w:rPr>
                <w:rStyle w:val="Code1"/>
                <w:szCs w:val="18"/>
              </w:rPr>
              <w:t>')]</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D6E3E"/>
    <w:rsid w:val="000E5D9E"/>
    <w:rsid w:val="000F0E25"/>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7685"/>
    <w:rsid w:val="001A1D3F"/>
    <w:rsid w:val="001A4EC5"/>
    <w:rsid w:val="001B2B88"/>
    <w:rsid w:val="001B3156"/>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8520B"/>
    <w:rsid w:val="005927F4"/>
    <w:rsid w:val="005A6E21"/>
    <w:rsid w:val="005B1F33"/>
    <w:rsid w:val="005B2BED"/>
    <w:rsid w:val="005C1DAB"/>
    <w:rsid w:val="005E0288"/>
    <w:rsid w:val="005E15AB"/>
    <w:rsid w:val="005F1B52"/>
    <w:rsid w:val="005F5787"/>
    <w:rsid w:val="00605030"/>
    <w:rsid w:val="00605204"/>
    <w:rsid w:val="006073F6"/>
    <w:rsid w:val="00617CA9"/>
    <w:rsid w:val="00620C2E"/>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472A"/>
    <w:rsid w:val="0068583B"/>
    <w:rsid w:val="00686FD7"/>
    <w:rsid w:val="00697543"/>
    <w:rsid w:val="00697F6C"/>
    <w:rsid w:val="006A533B"/>
    <w:rsid w:val="006C4490"/>
    <w:rsid w:val="006D39AA"/>
    <w:rsid w:val="006D6ECC"/>
    <w:rsid w:val="006D6F07"/>
    <w:rsid w:val="006D777C"/>
    <w:rsid w:val="006E5242"/>
    <w:rsid w:val="006F5A73"/>
    <w:rsid w:val="006F6B37"/>
    <w:rsid w:val="006F79D2"/>
    <w:rsid w:val="00705A2D"/>
    <w:rsid w:val="007165A6"/>
    <w:rsid w:val="007246D9"/>
    <w:rsid w:val="00732701"/>
    <w:rsid w:val="00733874"/>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E5C76"/>
    <w:rsid w:val="00A07418"/>
    <w:rsid w:val="00A110CA"/>
    <w:rsid w:val="00A12430"/>
    <w:rsid w:val="00A13FFA"/>
    <w:rsid w:val="00A152BE"/>
    <w:rsid w:val="00A20F81"/>
    <w:rsid w:val="00A22753"/>
    <w:rsid w:val="00A246C3"/>
    <w:rsid w:val="00A401B4"/>
    <w:rsid w:val="00A42A11"/>
    <w:rsid w:val="00A42BBA"/>
    <w:rsid w:val="00A47F0B"/>
    <w:rsid w:val="00A524A8"/>
    <w:rsid w:val="00A562B2"/>
    <w:rsid w:val="00AA07AF"/>
    <w:rsid w:val="00AB6B4C"/>
    <w:rsid w:val="00AC5B0A"/>
    <w:rsid w:val="00AE20FD"/>
    <w:rsid w:val="00AE3C63"/>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C349"/>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02AC-C38C-4620-BEE7-345929CE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4</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69</cp:revision>
  <dcterms:created xsi:type="dcterms:W3CDTF">2019-02-12T09:29:00Z</dcterms:created>
  <dcterms:modified xsi:type="dcterms:W3CDTF">2019-02-19T03:48:00Z</dcterms:modified>
</cp:coreProperties>
</file>